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подпись)   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_</w:t>
      </w:r>
      <w:r w:rsidR="0074215E" w:rsidRPr="006B7079">
        <w:rPr>
          <w:rFonts w:cs="Times New Roman"/>
          <w:szCs w:val="28"/>
        </w:rPr>
        <w:t>»_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(оценка)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776EEE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4F263F">
      <w:pPr>
        <w:pStyle w:val="1"/>
        <w:numPr>
          <w:ilvl w:val="0"/>
          <w:numId w:val="0"/>
        </w:numPr>
        <w:ind w:left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253E95" w:rsidRPr="004C0BC0">
        <w:rPr>
          <w:noProof/>
          <w:webHidden/>
          <w:color w:val="FF0000"/>
        </w:rPr>
        <w:t>4</w:t>
      </w:r>
    </w:p>
    <w:p w14:paraId="61B9650E" w14:textId="1C3649F7" w:rsidR="00904C34" w:rsidRPr="00904C34" w:rsidRDefault="00904C34" w:rsidP="004F263F">
      <w:pPr>
        <w:pStyle w:val="1"/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A86F3E5" w14:textId="74CE09B5" w:rsidR="00904C34" w:rsidRPr="0001668B" w:rsidRDefault="00253E95" w:rsidP="004F263F">
      <w:pPr>
        <w:pStyle w:val="hmain"/>
        <w:numPr>
          <w:ilvl w:val="1"/>
          <w:numId w:val="18"/>
        </w:numPr>
        <w:spacing w:line="240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4F263F">
      <w:pPr>
        <w:pStyle w:val="hmain"/>
        <w:numPr>
          <w:ilvl w:val="1"/>
          <w:numId w:val="18"/>
        </w:numPr>
        <w:spacing w:before="240" w:line="240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11622253" w14:textId="671FB743" w:rsidR="006A30E2" w:rsidRPr="006A30E2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</w:t>
      </w:r>
      <w:r w:rsidR="009F464E">
        <w:rPr>
          <w:webHidden/>
        </w:rPr>
        <w:t>Анализ калькулятора от сайта «</w:t>
      </w:r>
      <w:r w:rsidR="009F464E" w:rsidRPr="009F464E">
        <w:t>www.sravni.ru</w:t>
      </w:r>
      <w:r w:rsidR="009F464E">
        <w:t>»</w:t>
      </w:r>
      <w:r w:rsidR="009F464E">
        <w:tab/>
      </w:r>
      <w:r w:rsidR="009F464E" w:rsidRPr="009F464E">
        <w:rPr>
          <w:color w:val="FF0000"/>
        </w:rPr>
        <w:t>8</w:t>
      </w:r>
    </w:p>
    <w:p w14:paraId="310A5CC1" w14:textId="64E2A76B" w:rsidR="003949FD" w:rsidRPr="003949FD" w:rsidRDefault="003949FD" w:rsidP="004F263F">
      <w:pPr>
        <w:pStyle w:val="hmain"/>
        <w:numPr>
          <w:ilvl w:val="1"/>
          <w:numId w:val="18"/>
        </w:numPr>
        <w:spacing w:before="240" w:after="240" w:line="240" w:lineRule="auto"/>
        <w:rPr>
          <w:webHidden/>
        </w:r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  <w:r>
        <w:rPr>
          <w:webHidden/>
        </w:rPr>
        <w:tab/>
      </w:r>
      <w:r w:rsidRPr="003949FD">
        <w:rPr>
          <w:webHidden/>
          <w:color w:val="FF0000"/>
        </w:rPr>
        <w:t>8</w:t>
      </w:r>
    </w:p>
    <w:p w14:paraId="07B09232" w14:textId="2C28B73D" w:rsidR="00C16A1C" w:rsidRPr="00253E95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>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D3DE441" w14:textId="2E703210" w:rsidR="00B21584" w:rsidRPr="00B21584" w:rsidRDefault="00B21584" w:rsidP="004F263F">
      <w:pPr>
        <w:pStyle w:val="1"/>
        <w:numPr>
          <w:ilvl w:val="1"/>
          <w:numId w:val="18"/>
        </w:numPr>
        <w:rPr>
          <w:noProof/>
        </w:rPr>
      </w:pPr>
      <w:r w:rsidRPr="00B21584">
        <w:t xml:space="preserve"> </w:t>
      </w:r>
      <w:r w:rsidRPr="00DF52E2">
        <w:t>Наименование и область применени</w:t>
      </w:r>
      <w:r>
        <w:t>я</w:t>
      </w:r>
      <w:r w:rsidR="004F263F">
        <w:rPr>
          <w:noProof/>
          <w:webHidden/>
        </w:rPr>
        <w:tab/>
      </w:r>
      <w:r w:rsidR="004F263F" w:rsidRPr="004C0BC0">
        <w:rPr>
          <w:noProof/>
          <w:webHidden/>
          <w:color w:val="FF0000"/>
        </w:rPr>
        <w:fldChar w:fldCharType="begin"/>
      </w:r>
      <w:r w:rsidR="004F263F" w:rsidRPr="004C0BC0">
        <w:rPr>
          <w:noProof/>
          <w:webHidden/>
          <w:color w:val="FF0000"/>
        </w:rPr>
        <w:instrText xml:space="preserve"> PAGEREF _Toc454368745 \h </w:instrText>
      </w:r>
      <w:r w:rsidR="004F263F" w:rsidRPr="004C0BC0">
        <w:rPr>
          <w:noProof/>
          <w:webHidden/>
          <w:color w:val="FF0000"/>
        </w:rPr>
      </w:r>
      <w:r w:rsidR="004F263F" w:rsidRPr="004C0BC0">
        <w:rPr>
          <w:noProof/>
          <w:webHidden/>
          <w:color w:val="FF0000"/>
        </w:rPr>
        <w:fldChar w:fldCharType="separate"/>
      </w:r>
      <w:r w:rsidR="004F263F" w:rsidRPr="004C0BC0">
        <w:rPr>
          <w:noProof/>
          <w:webHidden/>
          <w:color w:val="FF0000"/>
        </w:rPr>
        <w:t>7</w:t>
      </w:r>
      <w:r w:rsidR="004F263F" w:rsidRPr="004C0BC0">
        <w:rPr>
          <w:noProof/>
          <w:webHidden/>
          <w:color w:val="FF0000"/>
        </w:rPr>
        <w:fldChar w:fldCharType="end"/>
      </w:r>
    </w:p>
    <w:p w14:paraId="51F0C044" w14:textId="62CF6E41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947BE7">
        <w:t>Основание для разработк</w:t>
      </w:r>
      <w:r>
        <w:t>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796146C" w14:textId="77777777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947BE7">
        <w:t>Назначение разработ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0D2169F" w14:textId="77777777" w:rsidR="004F263F" w:rsidRDefault="004F263F" w:rsidP="004F263F">
      <w:pPr>
        <w:pStyle w:val="1"/>
        <w:numPr>
          <w:ilvl w:val="1"/>
          <w:numId w:val="18"/>
        </w:numPr>
        <w:rPr>
          <w:noProof/>
          <w:webHidden/>
        </w:rPr>
      </w:pPr>
      <w:r w:rsidRPr="000D1D7C">
        <w:t>Технические требования к программ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B9DA240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85B6C">
        <w:t>Технико-экономические показател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3F4F052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53097">
        <w:t>Стадии и этапы разработ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E3EE650" w14:textId="2B5DDBF8" w:rsidR="004A07A9" w:rsidRPr="004A07A9" w:rsidRDefault="004A07A9" w:rsidP="004A07A9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A53097">
        <w:t>Порядок контроля и прием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039C58D" w14:textId="63BDAFFC" w:rsidR="00253E95" w:rsidRPr="00C16A1C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4F263F">
      <w:pPr>
        <w:pStyle w:val="1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40597987" w14:textId="77777777" w:rsidR="00253E95" w:rsidRPr="00253E95" w:rsidRDefault="00253E95" w:rsidP="00253E95">
      <w:pPr>
        <w:pStyle w:val="hmain"/>
        <w:rPr>
          <w:rFonts w:cs="Times New Roman"/>
          <w:bCs/>
          <w:szCs w:val="28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0A2084">
      <w:pPr>
        <w:spacing w:before="250" w:line="360" w:lineRule="auto"/>
        <w:ind w:right="484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782D49">
      <w:pPr>
        <w:spacing w:line="360" w:lineRule="auto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2F17A57" w:rsidR="007840AE" w:rsidRDefault="007840AE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го проекта</w:t>
      </w:r>
      <w:r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CC301E">
      <w:pPr>
        <w:spacing w:line="360" w:lineRule="auto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415668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415668">
      <w:pPr>
        <w:spacing w:line="360" w:lineRule="auto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77777777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476E4C0D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10993447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>
        <w:rPr>
          <w:webHidden/>
        </w:rPr>
        <w:tab/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7342BBBD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43B754D0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07446A1C" w14:textId="1481F8D9" w:rsidR="009F464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>
        <w:rPr>
          <w:webHidden/>
        </w:rPr>
        <w:tab/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191F8788" w14:textId="77777777" w:rsidR="00BA0FAE" w:rsidRPr="00BA0FAE" w:rsidRDefault="00BA0FAE" w:rsidP="009F464E">
      <w:pPr>
        <w:pStyle w:val="hmain"/>
        <w:ind w:firstLine="0"/>
        <w:rPr>
          <w:webHidden/>
          <w:color w:val="000000" w:themeColor="text1"/>
        </w:rPr>
      </w:pP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34BB15F" w14:textId="23225C8D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56D3D79B" w14:textId="77777777" w:rsidR="00BA0FAE" w:rsidRDefault="00BA0FAE" w:rsidP="00BA0FAE">
      <w:pPr>
        <w:pStyle w:val="hmain"/>
        <w:ind w:firstLine="0"/>
      </w:pPr>
    </w:p>
    <w:p w14:paraId="4EFDA1EA" w14:textId="77777777" w:rsidR="00BA0FAE" w:rsidRDefault="00BA0FAE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276DB090" w:rsidR="003B6C00" w:rsidRDefault="003B6C00" w:rsidP="003B6C00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190CBB16" w:rsidR="003B6C00" w:rsidRDefault="003B6C00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CC7AB4">
        <w:rPr>
          <w:webHidden/>
        </w:rPr>
        <w:tab/>
        <w:t>Д</w:t>
      </w:r>
      <w:r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 w:rsidR="00CC7AB4"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>
        <w:rPr>
          <w:webHidden/>
        </w:rPr>
        <w:t>и</w:t>
      </w:r>
      <w:r w:rsidR="00CC7AB4">
        <w:rPr>
          <w:webHidden/>
        </w:rPr>
        <w:t>,</w:t>
      </w:r>
      <w:r>
        <w:rPr>
          <w:webHidden/>
        </w:rPr>
        <w:t xml:space="preserve"> при использовании данного приложения невозможно </w:t>
      </w:r>
      <w:r w:rsidR="00CC7AB4">
        <w:rPr>
          <w:webHidden/>
        </w:rPr>
        <w:t xml:space="preserve">верно </w:t>
      </w:r>
      <w:r>
        <w:rPr>
          <w:webHidden/>
        </w:rPr>
        <w:t>сравнить и оценить кредитные приложения.</w:t>
      </w:r>
    </w:p>
    <w:p w14:paraId="144115D1" w14:textId="13B55AF6" w:rsidR="00BA0FAE" w:rsidRDefault="003B6C00" w:rsidP="003B6C00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10C3C192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A5437B">
      <w:pPr>
        <w:spacing w:before="250" w:line="360" w:lineRule="auto"/>
        <w:ind w:right="484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EFB143C" w14:textId="3C3F9417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DF52E2">
        <w:t>Наименование и область применения</w:t>
      </w:r>
    </w:p>
    <w:p w14:paraId="01444FCA" w14:textId="77777777" w:rsidR="00097A2E" w:rsidRDefault="00097A2E" w:rsidP="00097A2E">
      <w:pPr>
        <w:spacing w:before="250" w:after="240" w:line="360" w:lineRule="auto"/>
        <w:ind w:right="484"/>
      </w:pPr>
      <w:r w:rsidRPr="008A6FC0">
        <w:t>Наименование разр</w:t>
      </w:r>
      <w:r>
        <w:t>абатываемого приложения - «Расчет ПСК</w:t>
      </w:r>
      <w:r w:rsidRPr="008A6FC0">
        <w:t>».</w:t>
      </w:r>
    </w:p>
    <w:p w14:paraId="6332A04D" w14:textId="6DE57DEB" w:rsidR="00097A2E" w:rsidRDefault="00097A2E" w:rsidP="00097A2E">
      <w:pPr>
        <w:spacing w:after="240" w:line="360" w:lineRule="auto"/>
      </w:pPr>
      <w:r w:rsidRPr="008A6FC0">
        <w:t xml:space="preserve">Данным программным продуктом смогут пользоваться </w:t>
      </w:r>
      <w:r>
        <w:t>работники и</w:t>
      </w:r>
      <w:r w:rsidRPr="00097A2E">
        <w:t xml:space="preserve"> </w:t>
      </w:r>
      <w:r>
        <w:t xml:space="preserve">клиенты банков на </w:t>
      </w:r>
      <w:r w:rsidRPr="00947BE7">
        <w:t>настольных ПК.</w:t>
      </w:r>
    </w:p>
    <w:p w14:paraId="283C88FC" w14:textId="0320F8EC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Основание для разработки</w:t>
      </w:r>
    </w:p>
    <w:p w14:paraId="355FEB50" w14:textId="77777777" w:rsidR="00097A2E" w:rsidRDefault="00097A2E" w:rsidP="00097A2E">
      <w:pPr>
        <w:spacing w:before="250" w:line="360" w:lineRule="auto"/>
        <w:ind w:right="484"/>
      </w:pPr>
      <w:r w:rsidRPr="00947BE7">
        <w:t xml:space="preserve">Программный продукт разрабатывается согласно учебному плану </w:t>
      </w:r>
      <w:proofErr w:type="spellStart"/>
      <w:r w:rsidRPr="00947BE7">
        <w:t>ВятГУ</w:t>
      </w:r>
      <w:proofErr w:type="spellEnd"/>
      <w:r w:rsidRPr="00947BE7">
        <w:t xml:space="preserve"> направления «Информатика и вычислительная техника» на пятый семестр</w:t>
      </w:r>
      <w:r>
        <w:t xml:space="preserve"> </w:t>
      </w:r>
      <w:r w:rsidRPr="00947BE7">
        <w:t>по дисциплине комплекс знаний бакалавра в области программного и аппаратного обеспечения вычислительной техники.</w:t>
      </w:r>
    </w:p>
    <w:p w14:paraId="3BD325A5" w14:textId="602C4F4D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Назначение разработки</w:t>
      </w:r>
    </w:p>
    <w:p w14:paraId="69A2D5A5" w14:textId="44AFF1E4" w:rsidR="008C6A46" w:rsidRDefault="00097A2E" w:rsidP="00646CEB">
      <w:pPr>
        <w:spacing w:before="250" w:line="360" w:lineRule="auto"/>
        <w:ind w:right="484"/>
      </w:pPr>
      <w:r w:rsidRPr="00947BE7">
        <w:t>Программный продукт</w:t>
      </w:r>
      <w:r>
        <w:t xml:space="preserve"> должен выполнять расчет полной стоимости потребительского кредита в соответствии с указаниями центрального банка РФ.</w:t>
      </w:r>
    </w:p>
    <w:p w14:paraId="279EB78D" w14:textId="77777777" w:rsidR="004A07A9" w:rsidRDefault="00097A2E" w:rsidP="004A07A9">
      <w:pPr>
        <w:pStyle w:val="a4"/>
        <w:numPr>
          <w:ilvl w:val="1"/>
          <w:numId w:val="22"/>
        </w:numPr>
        <w:spacing w:before="250" w:line="480" w:lineRule="auto"/>
        <w:ind w:right="484"/>
      </w:pPr>
      <w:r w:rsidRPr="000D1D7C">
        <w:t>Технические требования к программе</w:t>
      </w:r>
    </w:p>
    <w:p w14:paraId="2C7CB24B" w14:textId="6F40E504" w:rsidR="00097A2E" w:rsidRDefault="00097A2E" w:rsidP="004A07A9">
      <w:pPr>
        <w:spacing w:before="250" w:line="480" w:lineRule="auto"/>
        <w:ind w:right="484"/>
      </w:pPr>
      <w:r>
        <w:t>В качестве входных данных приложение должно принимать сумму займа, срок погашения, процентную ставку и дату получения.</w:t>
      </w:r>
    </w:p>
    <w:p w14:paraId="46D0A91C" w14:textId="77777777" w:rsidR="00097A2E" w:rsidRDefault="00097A2E" w:rsidP="00097A2E">
      <w:pPr>
        <w:spacing w:before="250" w:line="360" w:lineRule="auto"/>
        <w:ind w:right="484"/>
      </w:pPr>
      <w:r>
        <w:t>В качестве выходных данных приложение должно строить график погашения кредита с учетом рабочих/нерабочих дней.</w:t>
      </w:r>
    </w:p>
    <w:p w14:paraId="33AF0823" w14:textId="77777777" w:rsidR="00097A2E" w:rsidRDefault="00097A2E" w:rsidP="008C6A46">
      <w:pPr>
        <w:spacing w:before="250" w:line="360" w:lineRule="auto"/>
        <w:ind w:right="484" w:firstLine="706"/>
      </w:pPr>
      <w:r w:rsidRPr="00A85B6C">
        <w:t>Приложение должно устойчиво функционировать, пользователь осуществляе</w:t>
      </w:r>
      <w:r>
        <w:t xml:space="preserve">т контроль выходной информации. </w:t>
      </w:r>
      <w:r w:rsidRPr="00A85B6C">
        <w:t>Приложение должн</w:t>
      </w:r>
      <w:r>
        <w:t xml:space="preserve">о </w:t>
      </w:r>
      <w:r>
        <w:lastRenderedPageBreak/>
        <w:t xml:space="preserve">надёжно и стабильно работать. </w:t>
      </w:r>
      <w:r w:rsidRPr="00A85B6C">
        <w:t xml:space="preserve">Возникающие ошибки должны обрабатываться </w:t>
      </w:r>
      <w:proofErr w:type="spellStart"/>
      <w:r w:rsidRPr="00A85B6C">
        <w:t>программно</w:t>
      </w:r>
      <w:proofErr w:type="spellEnd"/>
      <w:r w:rsidRPr="00A85B6C">
        <w:t>.</w:t>
      </w:r>
    </w:p>
    <w:p w14:paraId="5B5AB417" w14:textId="572EC6E8" w:rsidR="008C6A46" w:rsidRDefault="008C6A46" w:rsidP="008C6A46">
      <w:pPr>
        <w:spacing w:before="250" w:line="360" w:lineRule="auto"/>
        <w:ind w:right="484" w:firstLine="0"/>
      </w:pPr>
      <w:r>
        <w:tab/>
        <w:t>Т</w:t>
      </w:r>
      <w:r w:rsidRPr="0063210A">
        <w:t>ребования к составу и параметрам технических средств</w:t>
      </w:r>
      <w:r>
        <w:t>:</w:t>
      </w:r>
    </w:p>
    <w:p w14:paraId="63249594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32-разрядный (x86) или 64-разрядный (x64) процессор с тактовой частотой 1 ГГц или выше. </w:t>
      </w:r>
    </w:p>
    <w:p w14:paraId="0D8B3C50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1 ГБ (для 32-разрядного процессора) или 2 ГБ (для 64-разрядного процессора) ОЗУ. </w:t>
      </w:r>
    </w:p>
    <w:p w14:paraId="21A599C2" w14:textId="6D28DFFF" w:rsidR="00097A2E" w:rsidRPr="0063210A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line="360" w:lineRule="auto"/>
        <w:ind w:right="484"/>
        <w:contextualSpacing w:val="0"/>
      </w:pPr>
      <w:r w:rsidRPr="0063210A">
        <w:t>Графическое устройство DirectX 9 с драйвером WDDM 1.0 или более поздней версии.</w:t>
      </w:r>
    </w:p>
    <w:p w14:paraId="64641449" w14:textId="5B0F8752" w:rsidR="00097A2E" w:rsidRDefault="00097A2E" w:rsidP="00097A2E">
      <w:pPr>
        <w:spacing w:before="250" w:line="360" w:lineRule="auto"/>
        <w:ind w:right="484"/>
      </w:pPr>
      <w:r w:rsidRPr="00A53097">
        <w:t xml:space="preserve">Системные программные средства, </w:t>
      </w:r>
      <w:r>
        <w:t xml:space="preserve">используемые программой, должны </w:t>
      </w:r>
      <w:r w:rsidRPr="00A53097">
        <w:t>быть представлены лицензионной версией операционной системы Windows 7</w:t>
      </w:r>
      <w:r>
        <w:t xml:space="preserve"> </w:t>
      </w:r>
      <w:r w:rsidRPr="00A53097">
        <w:t>или выше.</w:t>
      </w:r>
      <w:r w:rsidRPr="00097A2E">
        <w:t xml:space="preserve"> </w:t>
      </w:r>
      <w:r w:rsidRPr="00A85B6C">
        <w:t>Исходный код должен быть реализова</w:t>
      </w:r>
      <w:r>
        <w:t>н на языке программирования С</w:t>
      </w:r>
      <w:r w:rsidRPr="00A85B6C">
        <w:t>#</w:t>
      </w:r>
      <w:r>
        <w:t>.</w:t>
      </w:r>
    </w:p>
    <w:p w14:paraId="6E6B1D0B" w14:textId="606284FB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85B6C">
        <w:t>Технико-экономические показатели</w:t>
      </w:r>
    </w:p>
    <w:p w14:paraId="1E4617C0" w14:textId="77777777" w:rsidR="00097A2E" w:rsidRDefault="00097A2E" w:rsidP="00097A2E">
      <w:pPr>
        <w:spacing w:before="250" w:line="360" w:lineRule="auto"/>
        <w:ind w:right="484"/>
      </w:pPr>
      <w:r w:rsidRPr="00A53097">
        <w:t>Не рассчитываются.</w:t>
      </w:r>
    </w:p>
    <w:p w14:paraId="0209D1D5" w14:textId="4B2706E1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t>Стадии и этапы разработки</w:t>
      </w:r>
    </w:p>
    <w:p w14:paraId="4DC38AE1" w14:textId="77777777" w:rsidR="00097A2E" w:rsidRPr="007626E9" w:rsidRDefault="00097A2E" w:rsidP="00097A2E">
      <w:pPr>
        <w:spacing w:before="250" w:line="360" w:lineRule="auto"/>
        <w:ind w:right="484"/>
      </w:pPr>
      <w:r w:rsidRPr="007626E9">
        <w:t>Разработка программного продукта включает в себя следующие этапы и сроки:</w:t>
      </w:r>
    </w:p>
    <w:p w14:paraId="61B3C3EA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7626E9">
        <w:t>Ан</w:t>
      </w:r>
      <w:r>
        <w:t>ализ требований – 26 октября 2022 года</w:t>
      </w:r>
    </w:p>
    <w:p w14:paraId="486FC13F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Проектирование – 20 октября 2022 года</w:t>
      </w:r>
    </w:p>
    <w:p w14:paraId="0255748B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Кодирование – 10 ноября 2022 года</w:t>
      </w:r>
    </w:p>
    <w:p w14:paraId="0089C16C" w14:textId="3946DC55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line="360" w:lineRule="auto"/>
        <w:ind w:right="484"/>
        <w:contextualSpacing w:val="0"/>
      </w:pPr>
      <w:r>
        <w:t>Тестирование – 20 ноября 2022 года</w:t>
      </w:r>
    </w:p>
    <w:p w14:paraId="67460B37" w14:textId="5C0123DE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lastRenderedPageBreak/>
        <w:t>Порядок контроля и приемки</w:t>
      </w:r>
    </w:p>
    <w:p w14:paraId="05293BEA" w14:textId="77777777" w:rsidR="00097A2E" w:rsidRDefault="00097A2E" w:rsidP="00097A2E">
      <w:pPr>
        <w:spacing w:before="250" w:line="360" w:lineRule="auto"/>
        <w:ind w:right="484"/>
      </w:pPr>
      <w:r w:rsidRPr="00A85B6C">
        <w:t>Требования не предъявляются</w:t>
      </w:r>
      <w:r>
        <w:t>.</w:t>
      </w:r>
    </w:p>
    <w:p w14:paraId="04545B16" w14:textId="77777777" w:rsidR="00CB1D72" w:rsidRDefault="00CB1D72" w:rsidP="00CB1D72">
      <w:pPr>
        <w:pStyle w:val="hmain"/>
        <w:ind w:firstLine="0"/>
      </w:pPr>
    </w:p>
    <w:p w14:paraId="61D40788" w14:textId="77777777" w:rsidR="00CB1D72" w:rsidRDefault="00CB1D72" w:rsidP="00CB1D72">
      <w:pPr>
        <w:pStyle w:val="hmain"/>
        <w:ind w:firstLine="0"/>
      </w:pPr>
    </w:p>
    <w:p w14:paraId="799FED40" w14:textId="77777777" w:rsidR="00CB1D72" w:rsidRDefault="00CB1D72" w:rsidP="00CB1D72">
      <w:pPr>
        <w:pStyle w:val="hmain"/>
        <w:ind w:firstLine="0"/>
      </w:pPr>
    </w:p>
    <w:p w14:paraId="2E55DA56" w14:textId="77777777" w:rsidR="00CB1D72" w:rsidRDefault="00CB1D72" w:rsidP="00CB1D72">
      <w:pPr>
        <w:pStyle w:val="hmain"/>
        <w:ind w:firstLine="0"/>
      </w:pPr>
    </w:p>
    <w:p w14:paraId="2E72EE92" w14:textId="77777777" w:rsidR="00CB1D72" w:rsidRDefault="00CB1D72" w:rsidP="00CB1D72">
      <w:pPr>
        <w:pStyle w:val="hmain"/>
        <w:ind w:firstLine="0"/>
      </w:pPr>
    </w:p>
    <w:p w14:paraId="7FABF851" w14:textId="77777777" w:rsidR="00CB1D72" w:rsidRDefault="00CB1D72" w:rsidP="00CB1D72">
      <w:pPr>
        <w:pStyle w:val="hmain"/>
        <w:ind w:firstLine="0"/>
      </w:pPr>
    </w:p>
    <w:p w14:paraId="68A517AE" w14:textId="77777777" w:rsidR="00CB1D72" w:rsidRDefault="00CB1D72" w:rsidP="00CB1D72">
      <w:pPr>
        <w:pStyle w:val="hmain"/>
        <w:ind w:firstLine="0"/>
      </w:pPr>
    </w:p>
    <w:p w14:paraId="795BCE72" w14:textId="77777777" w:rsidR="00CB1D72" w:rsidRDefault="00CB1D72" w:rsidP="00CB1D72">
      <w:pPr>
        <w:pStyle w:val="hmain"/>
        <w:ind w:firstLine="0"/>
      </w:pPr>
    </w:p>
    <w:p w14:paraId="2BABDCFB" w14:textId="77777777" w:rsidR="00CB1D72" w:rsidRDefault="00CB1D72" w:rsidP="00CB1D72">
      <w:pPr>
        <w:pStyle w:val="hmain"/>
        <w:ind w:firstLine="0"/>
      </w:pPr>
    </w:p>
    <w:p w14:paraId="4777653A" w14:textId="77777777" w:rsidR="00CB1D72" w:rsidRDefault="00CB1D72" w:rsidP="00CB1D72">
      <w:pPr>
        <w:pStyle w:val="hmain"/>
        <w:ind w:firstLine="0"/>
      </w:pPr>
    </w:p>
    <w:p w14:paraId="4F4A22F2" w14:textId="77777777" w:rsidR="00CB1D72" w:rsidRDefault="00CB1D72" w:rsidP="00CB1D72">
      <w:pPr>
        <w:pStyle w:val="hmain"/>
        <w:ind w:firstLine="0"/>
      </w:pPr>
    </w:p>
    <w:p w14:paraId="1765A47C" w14:textId="77777777" w:rsidR="00646CEB" w:rsidRDefault="00646CEB" w:rsidP="00CB1D72">
      <w:pPr>
        <w:pStyle w:val="hmain"/>
        <w:ind w:firstLine="0"/>
      </w:pPr>
    </w:p>
    <w:p w14:paraId="632BE304" w14:textId="77777777" w:rsidR="00646CEB" w:rsidRDefault="00646CEB" w:rsidP="00CB1D72">
      <w:pPr>
        <w:pStyle w:val="hmain"/>
        <w:ind w:firstLine="0"/>
      </w:pPr>
    </w:p>
    <w:p w14:paraId="12F5E46F" w14:textId="77777777" w:rsidR="00646CEB" w:rsidRDefault="00646CEB" w:rsidP="00CB1D72">
      <w:pPr>
        <w:pStyle w:val="hmain"/>
        <w:ind w:firstLine="0"/>
      </w:pPr>
    </w:p>
    <w:p w14:paraId="58092CD1" w14:textId="77777777" w:rsidR="00646CEB" w:rsidRDefault="00646CEB" w:rsidP="00CB1D72">
      <w:pPr>
        <w:pStyle w:val="hmain"/>
        <w:ind w:firstLine="0"/>
      </w:pPr>
    </w:p>
    <w:p w14:paraId="4197D841" w14:textId="77777777" w:rsidR="00646CEB" w:rsidRDefault="00646CEB" w:rsidP="00CB1D72">
      <w:pPr>
        <w:pStyle w:val="hmain"/>
        <w:ind w:firstLine="0"/>
      </w:pPr>
    </w:p>
    <w:p w14:paraId="0F56A7DA" w14:textId="77777777" w:rsidR="00646CEB" w:rsidRDefault="00646CEB" w:rsidP="00CB1D72">
      <w:pPr>
        <w:pStyle w:val="hmain"/>
        <w:ind w:firstLine="0"/>
      </w:pPr>
    </w:p>
    <w:p w14:paraId="530F66FC" w14:textId="77777777" w:rsidR="00646CEB" w:rsidRPr="00CB1D72" w:rsidRDefault="00646CEB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73262388" w:rsidR="00115B37" w:rsidRDefault="00115B37" w:rsidP="007B2A36">
      <w:pPr>
        <w:pStyle w:val="hmain"/>
        <w:ind w:firstLine="0"/>
      </w:pPr>
      <w:r>
        <w:tab/>
      </w:r>
      <w:r w:rsidR="00ED41CD">
        <w:tab/>
      </w:r>
      <w:r>
        <w:rPr>
          <w:rFonts w:cs="Times New Roman"/>
          <w:szCs w:val="28"/>
        </w:rPr>
        <w:t xml:space="preserve">Контекстная диаграмма IDEF0, определяющая </w:t>
      </w:r>
      <w:r>
        <w:t>границы моделируемой</w:t>
      </w:r>
      <w:r w:rsidR="00ED41CD">
        <w:t xml:space="preserve"> </w:t>
      </w:r>
      <w:r>
        <w:t>системы,</w:t>
      </w:r>
      <w:r w:rsidR="00ED41CD"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4914BB68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7CFDCB18" w14:textId="77777777" w:rsidR="000303E9" w:rsidRDefault="00050439" w:rsidP="000303E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472655A2" w:rsidR="00050439" w:rsidRDefault="000303E9" w:rsidP="000303E9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  <w:t>Д</w:t>
      </w:r>
      <w:r>
        <w:rPr>
          <w:rFonts w:cs="Times New Roman"/>
          <w:szCs w:val="28"/>
        </w:rPr>
        <w:t>иаграмма IDEF</w:t>
      </w:r>
      <w:r>
        <w:rPr>
          <w:rFonts w:cs="Times New Roman"/>
          <w:szCs w:val="28"/>
        </w:rPr>
        <w:t>3, описывающая сценарий процесса р</w:t>
      </w:r>
      <w:r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а</w:t>
      </w:r>
      <w:r w:rsidR="000F2109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 xml:space="preserve"> </w:t>
      </w:r>
      <w:r>
        <w:t xml:space="preserve">представлена на рисунке </w:t>
      </w:r>
      <w:r>
        <w:t>5.</w:t>
      </w:r>
    </w:p>
    <w:p w14:paraId="2A7F6752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307799E" w14:textId="66A30F99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26C6152" w14:textId="5F2486FA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300B947" w14:textId="0E3B8533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6B1E5CC" w14:textId="57D63CA9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19EED4DC">
            <wp:simplePos x="0" y="0"/>
            <wp:positionH relativeFrom="margin">
              <wp:align>center</wp:align>
            </wp:positionH>
            <wp:positionV relativeFrom="paragraph">
              <wp:posOffset>439737</wp:posOffset>
            </wp:positionV>
            <wp:extent cx="7720330" cy="3231515"/>
            <wp:effectExtent l="0" t="3493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033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4E5E2" w14:textId="02E9A11B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46C92797" w14:textId="41918F3E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6AD2FB79" w14:textId="77777777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7AD4D58A" w14:textId="77777777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73104D5D" w14:textId="77777777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45B3B3E6" w14:textId="77777777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724C1AF9" w14:textId="77777777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47FA76A9" w14:textId="77777777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19724DF4" w14:textId="77777777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1FE25454" w14:textId="77777777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013B1796" w14:textId="77777777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7126D6D5" w14:textId="77777777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5034C915" w14:textId="77777777" w:rsidR="000303E9" w:rsidRDefault="000303E9" w:rsidP="007F5745">
      <w:pPr>
        <w:pStyle w:val="hmain"/>
        <w:ind w:firstLine="0"/>
        <w:jc w:val="center"/>
        <w:rPr>
          <w:rFonts w:cs="Times New Roman"/>
          <w:szCs w:val="28"/>
        </w:rPr>
      </w:pPr>
    </w:p>
    <w:p w14:paraId="3D980B20" w14:textId="04ED9570" w:rsidR="007F5745" w:rsidRDefault="007F5745" w:rsidP="007F5745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07BE9159" w:rsidR="00050439" w:rsidRDefault="003E3C32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Pr="003E3C32">
        <w:rPr>
          <w:rFonts w:cs="Times New Roman"/>
          <w:szCs w:val="28"/>
        </w:rPr>
        <w:t xml:space="preserve">Диаграмма IDEF3, описывающая сценарий процесса расчета </w:t>
      </w:r>
      <w:r w:rsidR="000F2109">
        <w:rPr>
          <w:rFonts w:cs="Times New Roman"/>
          <w:szCs w:val="28"/>
        </w:rPr>
        <w:t xml:space="preserve">ежемесячного платежа </w:t>
      </w:r>
      <w:r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Расчет ежемесячного платежа</w:t>
      </w:r>
    </w:p>
    <w:p w14:paraId="55620D1A" w14:textId="75860F68" w:rsidR="00CD3E57" w:rsidRDefault="00CD3E57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Pr="003E3C32">
        <w:rPr>
          <w:rFonts w:cs="Times New Roman"/>
          <w:szCs w:val="28"/>
        </w:rPr>
        <w:t>Диаграмма IDEF3, описывающая сценарий процесса расчета</w:t>
      </w:r>
      <w:r>
        <w:rPr>
          <w:rFonts w:cs="Times New Roman"/>
          <w:szCs w:val="28"/>
        </w:rPr>
        <w:t xml:space="preserve"> графика погашения кредита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7</w:t>
      </w:r>
      <w:r w:rsidRPr="003E3C32">
        <w:rPr>
          <w:rFonts w:cs="Times New Roman"/>
          <w:szCs w:val="28"/>
        </w:rPr>
        <w:t>.</w:t>
      </w:r>
    </w:p>
    <w:p w14:paraId="0D5E7738" w14:textId="7FE76004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272D9B9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240CB4D6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5A422F92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318AE6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50DD02F2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E60C0F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12663182" w:rsidR="00CD3E57" w:rsidRPr="00ED3F9E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Расчет ежемесячного платежа</w:t>
      </w:r>
    </w:p>
    <w:p w14:paraId="652C458A" w14:textId="4CA8AE0F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структуры программы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4527E631" w14:textId="74C7F8EB" w:rsidR="00626CEE" w:rsidRPr="004C4E09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7EC9423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7DC04C46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3D07691C" w:rsidR="00AD4D6F" w:rsidRPr="00446480" w:rsidRDefault="00AD4D6F" w:rsidP="00793B88">
      <w:pPr>
        <w:spacing w:line="360" w:lineRule="auto"/>
        <w:ind w:firstLine="0"/>
      </w:pPr>
      <w:r>
        <w:t xml:space="preserve">3. 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 xml:space="preserve"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</w:t>
      </w:r>
      <w:r w:rsidRPr="00AC5F11">
        <w:rPr>
          <w:rFonts w:eastAsiaTheme="majorEastAsia" w:cs="Times New Roman"/>
          <w:b/>
          <w:color w:val="000000" w:themeColor="text1"/>
          <w:szCs w:val="28"/>
        </w:rPr>
        <w:lastRenderedPageBreak/>
        <w:t>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69786E3C" w14:textId="2D917C23" w:rsidR="0080678B" w:rsidRPr="0080678B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p w14:paraId="7A20906E" w14:textId="77777777" w:rsid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При построении моделей проектируемого программного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беспечения необходимо рассматривать его с разных сторон. Поэтому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рекомендуется использовать сразу несколько моделей и сопровождать и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описаниями. </w:t>
      </w:r>
    </w:p>
    <w:p w14:paraId="261E2AC6" w14:textId="24480625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Структурный подход к проектированию программны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одуктов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едполагает разработку следующих моделей:</w:t>
      </w:r>
    </w:p>
    <w:p w14:paraId="6E5BB46F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пецификаций процессов;</w:t>
      </w:r>
    </w:p>
    <w:p w14:paraId="4F26039B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ловаря терминов;</w:t>
      </w:r>
    </w:p>
    <w:p w14:paraId="42803622" w14:textId="3268A090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ереходов состояний (STD – State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Transition</w:t>
      </w:r>
      <w:proofErr w:type="spellEnd"/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характеризующих поведение системы во времени;</w:t>
      </w:r>
    </w:p>
    <w:p w14:paraId="4BA99C54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функциональных диаграмм;</w:t>
      </w:r>
    </w:p>
    <w:p w14:paraId="38A0806A" w14:textId="3002444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отоков данных (DFD – Data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Flow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писывающих взаимодействие источников и потребителей информации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через процессы, которые должны быть реализованы в системе;</w:t>
      </w:r>
    </w:p>
    <w:p w14:paraId="7FA7FF7F" w14:textId="0A56589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диаграмм «сущность-связь» (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RD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– 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ntity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-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Relationship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описывающих базы данных разрабатываемой системы</w:t>
      </w:r>
    </w:p>
    <w:sectPr w:rsidR="0080678B" w:rsidRPr="0080678B" w:rsidSect="00776EEE">
      <w:headerReference w:type="default" r:id="rId15"/>
      <w:headerReference w:type="first" r:id="rId16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62D7" w14:textId="77777777" w:rsidR="00776EEE" w:rsidRDefault="00776EEE" w:rsidP="00321597">
      <w:pPr>
        <w:spacing w:after="0" w:line="240" w:lineRule="auto"/>
      </w:pPr>
      <w:r>
        <w:separator/>
      </w:r>
    </w:p>
  </w:endnote>
  <w:endnote w:type="continuationSeparator" w:id="0">
    <w:p w14:paraId="3FD4ADC0" w14:textId="77777777" w:rsidR="00776EEE" w:rsidRDefault="00776EEE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A20A" w14:textId="77777777" w:rsidR="00776EEE" w:rsidRDefault="00776EEE" w:rsidP="00321597">
      <w:pPr>
        <w:spacing w:after="0" w:line="240" w:lineRule="auto"/>
      </w:pPr>
      <w:r>
        <w:separator/>
      </w:r>
    </w:p>
  </w:footnote>
  <w:footnote w:type="continuationSeparator" w:id="0">
    <w:p w14:paraId="57BCB0BA" w14:textId="77777777" w:rsidR="00776EEE" w:rsidRDefault="00776EEE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24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7"/>
  </w:num>
  <w:num w:numId="2" w16cid:durableId="1316105363">
    <w:abstractNumId w:val="17"/>
  </w:num>
  <w:num w:numId="3" w16cid:durableId="872229953">
    <w:abstractNumId w:val="8"/>
  </w:num>
  <w:num w:numId="4" w16cid:durableId="123936003">
    <w:abstractNumId w:val="21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26"/>
  </w:num>
  <w:num w:numId="9" w16cid:durableId="44569906">
    <w:abstractNumId w:val="19"/>
  </w:num>
  <w:num w:numId="10" w16cid:durableId="951864072">
    <w:abstractNumId w:val="16"/>
  </w:num>
  <w:num w:numId="11" w16cid:durableId="2050493356">
    <w:abstractNumId w:val="14"/>
  </w:num>
  <w:num w:numId="12" w16cid:durableId="909147424">
    <w:abstractNumId w:val="5"/>
  </w:num>
  <w:num w:numId="13" w16cid:durableId="758797615">
    <w:abstractNumId w:val="11"/>
  </w:num>
  <w:num w:numId="14" w16cid:durableId="1245456581">
    <w:abstractNumId w:val="24"/>
  </w:num>
  <w:num w:numId="15" w16cid:durableId="1778019428">
    <w:abstractNumId w:val="4"/>
  </w:num>
  <w:num w:numId="16" w16cid:durableId="2095734164">
    <w:abstractNumId w:val="10"/>
  </w:num>
  <w:num w:numId="17" w16cid:durableId="896665999">
    <w:abstractNumId w:val="20"/>
  </w:num>
  <w:num w:numId="18" w16cid:durableId="1756512963">
    <w:abstractNumId w:val="22"/>
  </w:num>
  <w:num w:numId="19" w16cid:durableId="1154448745">
    <w:abstractNumId w:val="9"/>
  </w:num>
  <w:num w:numId="20" w16cid:durableId="50809556">
    <w:abstractNumId w:val="15"/>
  </w:num>
  <w:num w:numId="21" w16cid:durableId="823425744">
    <w:abstractNumId w:val="12"/>
  </w:num>
  <w:num w:numId="22" w16cid:durableId="348721690">
    <w:abstractNumId w:val="18"/>
  </w:num>
  <w:num w:numId="23" w16cid:durableId="883716277">
    <w:abstractNumId w:val="2"/>
  </w:num>
  <w:num w:numId="24" w16cid:durableId="1370253750">
    <w:abstractNumId w:val="25"/>
  </w:num>
  <w:num w:numId="25" w16cid:durableId="1385525070">
    <w:abstractNumId w:val="1"/>
  </w:num>
  <w:num w:numId="26" w16cid:durableId="111174634">
    <w:abstractNumId w:val="13"/>
  </w:num>
  <w:num w:numId="27" w16cid:durableId="268512388">
    <w:abstractNumId w:val="23"/>
  </w:num>
  <w:num w:numId="28" w16cid:durableId="127378720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ADB"/>
    <w:rsid w:val="0003488F"/>
    <w:rsid w:val="000351A7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81FCD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37EF"/>
    <w:rsid w:val="001E49E9"/>
    <w:rsid w:val="001F22B9"/>
    <w:rsid w:val="001F2F7B"/>
    <w:rsid w:val="001F5340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49FD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119E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30E2"/>
    <w:rsid w:val="006A3B74"/>
    <w:rsid w:val="006A40D5"/>
    <w:rsid w:val="006A58DD"/>
    <w:rsid w:val="006A58F7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A261E"/>
    <w:rsid w:val="007A4F17"/>
    <w:rsid w:val="007B2A36"/>
    <w:rsid w:val="007B3E84"/>
    <w:rsid w:val="007B45C9"/>
    <w:rsid w:val="007B5149"/>
    <w:rsid w:val="007C04AD"/>
    <w:rsid w:val="007C3258"/>
    <w:rsid w:val="007C4059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1537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2AE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7683F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7513"/>
    <w:rsid w:val="008E7827"/>
    <w:rsid w:val="008F0605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1DCC"/>
    <w:rsid w:val="00965672"/>
    <w:rsid w:val="0096622E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4064"/>
    <w:rsid w:val="00A04E5B"/>
    <w:rsid w:val="00A05560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F11"/>
    <w:rsid w:val="00AC62A2"/>
    <w:rsid w:val="00AD1285"/>
    <w:rsid w:val="00AD4AF5"/>
    <w:rsid w:val="00AD4D6F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5A7F"/>
    <w:rsid w:val="00B67909"/>
    <w:rsid w:val="00B77C79"/>
    <w:rsid w:val="00B841DC"/>
    <w:rsid w:val="00B84E2D"/>
    <w:rsid w:val="00B92989"/>
    <w:rsid w:val="00B944CA"/>
    <w:rsid w:val="00B95BBE"/>
    <w:rsid w:val="00BA0FAE"/>
    <w:rsid w:val="00BA1348"/>
    <w:rsid w:val="00BA4034"/>
    <w:rsid w:val="00BA494F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4685"/>
    <w:rsid w:val="00BE7AE3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7AB4"/>
    <w:rsid w:val="00CD23C4"/>
    <w:rsid w:val="00CD2A05"/>
    <w:rsid w:val="00CD3E57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AAA"/>
    <w:rsid w:val="00DA25B6"/>
    <w:rsid w:val="00DB0425"/>
    <w:rsid w:val="00DB2A96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7F29"/>
    <w:rsid w:val="00E31547"/>
    <w:rsid w:val="00E33879"/>
    <w:rsid w:val="00E409AD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3F9E"/>
    <w:rsid w:val="00ED41CD"/>
    <w:rsid w:val="00ED45D8"/>
    <w:rsid w:val="00EE1462"/>
    <w:rsid w:val="00EE5670"/>
    <w:rsid w:val="00EF02BB"/>
    <w:rsid w:val="00EF6A7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80E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2BD0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23</Pages>
  <Words>2794</Words>
  <Characters>1592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96</cp:revision>
  <cp:lastPrinted>2022-05-18T21:26:00Z</cp:lastPrinted>
  <dcterms:created xsi:type="dcterms:W3CDTF">2021-05-21T08:22:00Z</dcterms:created>
  <dcterms:modified xsi:type="dcterms:W3CDTF">2024-01-29T19:19:00Z</dcterms:modified>
</cp:coreProperties>
</file>